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828A3" w:rsidRPr="00112623" w:rsidRDefault="004828A3" w:rsidP="002622B3">
      <w:pPr>
        <w:rPr>
          <w:rFonts w:ascii="Comic Strip MN" w:hAnsi="Comic Strip MN"/>
          <w:b/>
          <w:color w:val="0070C0"/>
          <w:sz w:val="28"/>
          <w:szCs w:val="28"/>
          <w:lang w:val="en-GB"/>
        </w:rPr>
      </w:pPr>
      <w:r w:rsidRPr="00112623">
        <w:rPr>
          <w:rFonts w:ascii="Comic Strip MN" w:hAnsi="Comic Strip MN"/>
          <w:b/>
          <w:color w:val="0070C0"/>
          <w:sz w:val="28"/>
          <w:szCs w:val="28"/>
          <w:lang w:val="en-GB"/>
        </w:rPr>
        <w:t>It felt like home</w:t>
      </w:r>
    </w:p>
    <w:p w:rsidR="00C751FA" w:rsidRDefault="00C751FA" w:rsidP="00C751FA">
      <w:pPr>
        <w:rPr>
          <w:i/>
          <w:szCs w:val="18"/>
          <w:lang w:val="en-GB"/>
        </w:rPr>
      </w:pPr>
      <w:r w:rsidRPr="00C751FA">
        <w:rPr>
          <w:i/>
          <w:szCs w:val="18"/>
          <w:lang w:val="en-GB"/>
        </w:rPr>
        <w:drawing>
          <wp:inline distT="0" distB="0" distL="0" distR="0">
            <wp:extent cx="2185988" cy="1228725"/>
            <wp:effectExtent l="19050" t="0" r="4762" b="0"/>
            <wp:docPr id="2" name="irc_mi" descr="http://image.clipdealer.com/1903219/previews/11--1903219-Door%20opening%20to%20a%20bright%20light.%20Alpha%20Channel%20is%20included.%20HD%201080.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clipdealer.com/1903219/previews/11--1903219-Door%20opening%20to%20a%20bright%20light.%20Alpha%20Channel%20is%20included.%20HD%201080.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88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A" w:rsidRPr="00112623" w:rsidRDefault="004828A3" w:rsidP="00C751FA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GB" w:eastAsia="en-GB"/>
        </w:rPr>
      </w:pPr>
      <w:r w:rsidRPr="00112623">
        <w:rPr>
          <w:b/>
          <w:i/>
          <w:color w:val="0070C0"/>
          <w:szCs w:val="18"/>
          <w:lang w:val="en-GB"/>
        </w:rPr>
        <w:t>Ascension Day</w:t>
      </w:r>
      <w:r w:rsidR="00C751FA" w:rsidRPr="00112623">
        <w:rPr>
          <w:b/>
          <w:noProof/>
          <w:color w:val="0070C0"/>
        </w:rPr>
        <w:t xml:space="preserve">  </w:t>
      </w:r>
    </w:p>
    <w:p w:rsidR="00D77768" w:rsidRPr="00112623" w:rsidRDefault="00E73B60" w:rsidP="002622B3">
      <w:pPr>
        <w:rPr>
          <w:color w:val="0070C0"/>
          <w:szCs w:val="18"/>
          <w:lang w:val="en-GB"/>
        </w:rPr>
      </w:pPr>
      <w:r w:rsidRPr="00112623">
        <w:rPr>
          <w:color w:val="0070C0"/>
          <w:szCs w:val="18"/>
          <w:lang w:val="en-GB"/>
        </w:rPr>
        <w:t xml:space="preserve">He was there, of course, but I could not see </w:t>
      </w:r>
      <w:proofErr w:type="gramStart"/>
      <w:r w:rsidRPr="00112623">
        <w:rPr>
          <w:color w:val="0070C0"/>
          <w:szCs w:val="18"/>
          <w:lang w:val="en-GB"/>
        </w:rPr>
        <w:t>him</w:t>
      </w:r>
      <w:r w:rsidR="00112623">
        <w:rPr>
          <w:color w:val="0070C0"/>
          <w:szCs w:val="18"/>
          <w:lang w:val="en-GB"/>
        </w:rPr>
        <w:t xml:space="preserve">  -</w:t>
      </w:r>
      <w:proofErr w:type="gramEnd"/>
      <w:r w:rsidR="00112623">
        <w:rPr>
          <w:color w:val="0070C0"/>
          <w:szCs w:val="18"/>
          <w:lang w:val="en-GB"/>
        </w:rPr>
        <w:t xml:space="preserve">  only the light</w:t>
      </w:r>
      <w:r w:rsidRPr="00112623">
        <w:rPr>
          <w:color w:val="0070C0"/>
          <w:szCs w:val="18"/>
          <w:lang w:val="en-GB"/>
        </w:rPr>
        <w:t xml:space="preserve">.   The office seemed to be splitting apart with the intensity of </w:t>
      </w:r>
      <w:r w:rsidR="00112623">
        <w:rPr>
          <w:color w:val="0070C0"/>
          <w:szCs w:val="18"/>
          <w:lang w:val="en-GB"/>
        </w:rPr>
        <w:t>it</w:t>
      </w:r>
      <w:r w:rsidRPr="00112623">
        <w:rPr>
          <w:color w:val="0070C0"/>
          <w:szCs w:val="18"/>
          <w:lang w:val="en-GB"/>
        </w:rPr>
        <w:t xml:space="preserve">.   </w:t>
      </w:r>
      <w:r w:rsidR="00112623">
        <w:rPr>
          <w:color w:val="0070C0"/>
          <w:szCs w:val="18"/>
          <w:lang w:val="en-GB"/>
        </w:rPr>
        <w:t>There are n</w:t>
      </w:r>
      <w:r w:rsidRPr="00112623">
        <w:rPr>
          <w:color w:val="0070C0"/>
          <w:szCs w:val="18"/>
          <w:lang w:val="en-GB"/>
        </w:rPr>
        <w:t xml:space="preserve">o other words </w:t>
      </w:r>
      <w:proofErr w:type="gramStart"/>
      <w:r w:rsidRPr="00112623">
        <w:rPr>
          <w:color w:val="0070C0"/>
          <w:szCs w:val="18"/>
          <w:lang w:val="en-GB"/>
        </w:rPr>
        <w:t>but  -</w:t>
      </w:r>
      <w:proofErr w:type="gramEnd"/>
      <w:r w:rsidRPr="00112623">
        <w:rPr>
          <w:color w:val="0070C0"/>
          <w:szCs w:val="18"/>
          <w:lang w:val="en-GB"/>
        </w:rPr>
        <w:t xml:space="preserve"> glory!  Divinity in a single space! </w:t>
      </w:r>
    </w:p>
    <w:p w:rsidR="00E73B60" w:rsidRPr="00112623" w:rsidRDefault="00E73B60" w:rsidP="002622B3">
      <w:pPr>
        <w:rPr>
          <w:color w:val="0070C0"/>
          <w:szCs w:val="18"/>
          <w:lang w:val="en-GB"/>
        </w:rPr>
      </w:pPr>
      <w:r w:rsidRPr="00112623">
        <w:rPr>
          <w:color w:val="0070C0"/>
          <w:szCs w:val="18"/>
          <w:lang w:val="en-GB"/>
        </w:rPr>
        <w:t xml:space="preserve">I turned to the window to rest my eyes.  We </w:t>
      </w:r>
      <w:r w:rsidR="00112623">
        <w:rPr>
          <w:color w:val="0070C0"/>
          <w:szCs w:val="18"/>
          <w:lang w:val="en-GB"/>
        </w:rPr>
        <w:t>are</w:t>
      </w:r>
      <w:r w:rsidRPr="00112623">
        <w:rPr>
          <w:color w:val="0070C0"/>
          <w:szCs w:val="18"/>
          <w:lang w:val="en-GB"/>
        </w:rPr>
        <w:t xml:space="preserve"> on the hillside</w:t>
      </w:r>
      <w:r w:rsidR="00112623">
        <w:rPr>
          <w:color w:val="0070C0"/>
          <w:szCs w:val="18"/>
          <w:lang w:val="en-GB"/>
        </w:rPr>
        <w:t xml:space="preserve"> - a</w:t>
      </w:r>
      <w:r w:rsidRPr="00112623">
        <w:rPr>
          <w:color w:val="0070C0"/>
          <w:szCs w:val="18"/>
          <w:lang w:val="en-GB"/>
        </w:rPr>
        <w:t xml:space="preserve"> rocky place of sparse pasture</w:t>
      </w:r>
      <w:r w:rsidR="00112623">
        <w:rPr>
          <w:color w:val="0070C0"/>
          <w:szCs w:val="18"/>
          <w:lang w:val="en-GB"/>
        </w:rPr>
        <w:t xml:space="preserve"> where a</w:t>
      </w:r>
      <w:r w:rsidRPr="00112623">
        <w:rPr>
          <w:color w:val="0070C0"/>
          <w:szCs w:val="18"/>
          <w:lang w:val="en-GB"/>
        </w:rPr>
        <w:t xml:space="preserve"> few sheep </w:t>
      </w:r>
      <w:r w:rsidR="00112623">
        <w:rPr>
          <w:color w:val="0070C0"/>
          <w:szCs w:val="18"/>
          <w:lang w:val="en-GB"/>
        </w:rPr>
        <w:t xml:space="preserve">nibble </w:t>
      </w:r>
      <w:r w:rsidRPr="00112623">
        <w:rPr>
          <w:color w:val="0070C0"/>
          <w:szCs w:val="18"/>
          <w:lang w:val="en-GB"/>
        </w:rPr>
        <w:t xml:space="preserve">among the scattered olive trees.   </w:t>
      </w:r>
      <w:r w:rsidR="0054540C" w:rsidRPr="00112623">
        <w:rPr>
          <w:color w:val="0070C0"/>
          <w:szCs w:val="18"/>
          <w:lang w:val="en-GB"/>
        </w:rPr>
        <w:t>We are</w:t>
      </w:r>
      <w:r w:rsidRPr="00112623">
        <w:rPr>
          <w:color w:val="0070C0"/>
          <w:szCs w:val="18"/>
          <w:lang w:val="en-GB"/>
        </w:rPr>
        <w:t xml:space="preserve"> above Bethany and this is </w:t>
      </w:r>
      <w:proofErr w:type="gramStart"/>
      <w:r w:rsidRPr="00112623">
        <w:rPr>
          <w:color w:val="0070C0"/>
          <w:szCs w:val="18"/>
          <w:lang w:val="en-GB"/>
        </w:rPr>
        <w:t>ascension day</w:t>
      </w:r>
      <w:proofErr w:type="gramEnd"/>
      <w:r w:rsidRPr="00112623">
        <w:rPr>
          <w:color w:val="0070C0"/>
          <w:szCs w:val="18"/>
          <w:lang w:val="en-GB"/>
        </w:rPr>
        <w:t>.   He ha</w:t>
      </w:r>
      <w:r w:rsidR="00112623">
        <w:rPr>
          <w:color w:val="0070C0"/>
          <w:szCs w:val="18"/>
          <w:lang w:val="en-GB"/>
        </w:rPr>
        <w:t>s</w:t>
      </w:r>
      <w:r w:rsidRPr="00112623">
        <w:rPr>
          <w:color w:val="0070C0"/>
          <w:szCs w:val="18"/>
          <w:lang w:val="en-GB"/>
        </w:rPr>
        <w:t xml:space="preserve"> turned to walk away, leaving the crowd of men and women – hearts aching – minds in turmoil</w:t>
      </w:r>
      <w:r w:rsidR="00112623">
        <w:rPr>
          <w:color w:val="0070C0"/>
          <w:szCs w:val="18"/>
          <w:lang w:val="en-GB"/>
        </w:rPr>
        <w:t>.  H</w:t>
      </w:r>
      <w:r w:rsidRPr="00112623">
        <w:rPr>
          <w:color w:val="0070C0"/>
          <w:szCs w:val="18"/>
          <w:lang w:val="en-GB"/>
        </w:rPr>
        <w:t>ow can I begin to imagine what Mary</w:t>
      </w:r>
      <w:r w:rsidR="00112623">
        <w:rPr>
          <w:color w:val="0070C0"/>
          <w:szCs w:val="18"/>
          <w:lang w:val="en-GB"/>
        </w:rPr>
        <w:t>,</w:t>
      </w:r>
      <w:r w:rsidRPr="00112623">
        <w:rPr>
          <w:color w:val="0070C0"/>
          <w:szCs w:val="18"/>
          <w:lang w:val="en-GB"/>
        </w:rPr>
        <w:t xml:space="preserve"> his mother</w:t>
      </w:r>
      <w:r w:rsidR="00112623">
        <w:rPr>
          <w:color w:val="0070C0"/>
          <w:szCs w:val="18"/>
          <w:lang w:val="en-GB"/>
        </w:rPr>
        <w:t>,</w:t>
      </w:r>
      <w:r w:rsidRPr="00112623">
        <w:rPr>
          <w:color w:val="0070C0"/>
          <w:szCs w:val="18"/>
          <w:lang w:val="en-GB"/>
        </w:rPr>
        <w:t xml:space="preserve"> and Mary Magdalene were feeling or how his faithful men were coping, except that he had prepared them</w:t>
      </w:r>
      <w:r w:rsidR="0054540C" w:rsidRPr="00112623">
        <w:rPr>
          <w:color w:val="0070C0"/>
          <w:szCs w:val="18"/>
          <w:lang w:val="en-GB"/>
        </w:rPr>
        <w:t xml:space="preserve"> for </w:t>
      </w:r>
      <w:proofErr w:type="gramStart"/>
      <w:r w:rsidR="00112623">
        <w:rPr>
          <w:color w:val="0070C0"/>
          <w:szCs w:val="18"/>
          <w:lang w:val="en-GB"/>
        </w:rPr>
        <w:t>t</w:t>
      </w:r>
      <w:r w:rsidR="0054540C" w:rsidRPr="00112623">
        <w:rPr>
          <w:color w:val="0070C0"/>
          <w:szCs w:val="18"/>
          <w:lang w:val="en-GB"/>
        </w:rPr>
        <w:t xml:space="preserve">his </w:t>
      </w:r>
      <w:r w:rsidR="00112623">
        <w:rPr>
          <w:color w:val="0070C0"/>
          <w:szCs w:val="18"/>
          <w:lang w:val="en-GB"/>
        </w:rPr>
        <w:t xml:space="preserve"> -</w:t>
      </w:r>
      <w:proofErr w:type="gramEnd"/>
      <w:r w:rsidR="00112623">
        <w:rPr>
          <w:color w:val="0070C0"/>
          <w:szCs w:val="18"/>
          <w:lang w:val="en-GB"/>
        </w:rPr>
        <w:t xml:space="preserve"> his </w:t>
      </w:r>
      <w:r w:rsidR="0054540C" w:rsidRPr="00112623">
        <w:rPr>
          <w:color w:val="0070C0"/>
          <w:szCs w:val="18"/>
          <w:lang w:val="en-GB"/>
        </w:rPr>
        <w:t>home-going.</w:t>
      </w:r>
    </w:p>
    <w:p w:rsidR="0054540C" w:rsidRPr="00112623" w:rsidRDefault="0054540C" w:rsidP="002622B3">
      <w:pPr>
        <w:rPr>
          <w:color w:val="0070C0"/>
          <w:szCs w:val="18"/>
          <w:lang w:val="en-GB"/>
        </w:rPr>
      </w:pPr>
      <w:r w:rsidRPr="00112623">
        <w:rPr>
          <w:color w:val="0070C0"/>
          <w:szCs w:val="18"/>
          <w:lang w:val="en-GB"/>
        </w:rPr>
        <w:t xml:space="preserve">He walked uphill </w:t>
      </w:r>
      <w:r w:rsidR="00112623">
        <w:rPr>
          <w:color w:val="0070C0"/>
          <w:szCs w:val="18"/>
          <w:lang w:val="en-GB"/>
        </w:rPr>
        <w:t>through</w:t>
      </w:r>
      <w:r w:rsidRPr="00112623">
        <w:rPr>
          <w:color w:val="0070C0"/>
          <w:szCs w:val="18"/>
          <w:lang w:val="en-GB"/>
        </w:rPr>
        <w:t xml:space="preserve"> low </w:t>
      </w:r>
      <w:r w:rsidR="00112623">
        <w:rPr>
          <w:color w:val="0070C0"/>
          <w:szCs w:val="18"/>
          <w:lang w:val="en-GB"/>
        </w:rPr>
        <w:t xml:space="preserve">early morning </w:t>
      </w:r>
      <w:proofErr w:type="gramStart"/>
      <w:r w:rsidRPr="00112623">
        <w:rPr>
          <w:color w:val="0070C0"/>
          <w:szCs w:val="18"/>
          <w:lang w:val="en-GB"/>
        </w:rPr>
        <w:t>clouds  -</w:t>
      </w:r>
      <w:proofErr w:type="gramEnd"/>
      <w:r w:rsidRPr="00112623">
        <w:rPr>
          <w:color w:val="0070C0"/>
          <w:szCs w:val="18"/>
          <w:lang w:val="en-GB"/>
        </w:rPr>
        <w:t xml:space="preserve"> white – misty</w:t>
      </w:r>
      <w:r w:rsidR="00112623">
        <w:rPr>
          <w:color w:val="0070C0"/>
          <w:szCs w:val="18"/>
          <w:lang w:val="en-GB"/>
        </w:rPr>
        <w:t>.   T</w:t>
      </w:r>
      <w:r w:rsidRPr="00112623">
        <w:rPr>
          <w:color w:val="0070C0"/>
          <w:szCs w:val="18"/>
          <w:lang w:val="en-GB"/>
        </w:rPr>
        <w:t xml:space="preserve">he light intensified – and he was </w:t>
      </w:r>
      <w:proofErr w:type="gramStart"/>
      <w:r w:rsidRPr="00112623">
        <w:rPr>
          <w:color w:val="0070C0"/>
          <w:szCs w:val="18"/>
          <w:lang w:val="en-GB"/>
        </w:rPr>
        <w:t>gone  -</w:t>
      </w:r>
      <w:proofErr w:type="gramEnd"/>
      <w:r w:rsidRPr="00112623">
        <w:rPr>
          <w:color w:val="0070C0"/>
          <w:szCs w:val="18"/>
          <w:lang w:val="en-GB"/>
        </w:rPr>
        <w:t xml:space="preserve"> home!   </w:t>
      </w:r>
      <w:r w:rsidR="00112623">
        <w:rPr>
          <w:color w:val="0070C0"/>
          <w:szCs w:val="18"/>
          <w:lang w:val="en-GB"/>
        </w:rPr>
        <w:t>The</w:t>
      </w:r>
      <w:r w:rsidRPr="00112623">
        <w:rPr>
          <w:color w:val="0070C0"/>
          <w:szCs w:val="18"/>
          <w:lang w:val="en-GB"/>
        </w:rPr>
        <w:t xml:space="preserve"> light </w:t>
      </w:r>
      <w:r w:rsidR="00112623">
        <w:rPr>
          <w:color w:val="0070C0"/>
          <w:szCs w:val="18"/>
          <w:lang w:val="en-GB"/>
        </w:rPr>
        <w:t>continued bright</w:t>
      </w:r>
      <w:r w:rsidRPr="00112623">
        <w:rPr>
          <w:color w:val="0070C0"/>
          <w:szCs w:val="18"/>
          <w:lang w:val="en-GB"/>
        </w:rPr>
        <w:t xml:space="preserve"> – there were angels about.</w:t>
      </w:r>
    </w:p>
    <w:p w:rsidR="0054540C" w:rsidRPr="00112623" w:rsidRDefault="0054540C" w:rsidP="002622B3">
      <w:pPr>
        <w:rPr>
          <w:color w:val="0070C0"/>
          <w:szCs w:val="18"/>
          <w:lang w:val="en-GB"/>
        </w:rPr>
      </w:pPr>
      <w:r w:rsidRPr="00112623">
        <w:rPr>
          <w:color w:val="0070C0"/>
          <w:szCs w:val="18"/>
          <w:lang w:val="en-GB"/>
        </w:rPr>
        <w:t xml:space="preserve">Words ran through my mind as I thought of his presence – the </w:t>
      </w:r>
      <w:r w:rsidR="00112623">
        <w:rPr>
          <w:color w:val="0070C0"/>
          <w:szCs w:val="18"/>
          <w:lang w:val="en-GB"/>
        </w:rPr>
        <w:t>L</w:t>
      </w:r>
      <w:r w:rsidRPr="00112623">
        <w:rPr>
          <w:color w:val="0070C0"/>
          <w:szCs w:val="18"/>
          <w:lang w:val="en-GB"/>
        </w:rPr>
        <w:t>ight</w:t>
      </w:r>
      <w:r w:rsidR="00112623">
        <w:rPr>
          <w:color w:val="0070C0"/>
          <w:szCs w:val="18"/>
          <w:lang w:val="en-GB"/>
        </w:rPr>
        <w:t xml:space="preserve">;  </w:t>
      </w:r>
      <w:r w:rsidRPr="00112623">
        <w:rPr>
          <w:color w:val="0070C0"/>
          <w:szCs w:val="18"/>
          <w:lang w:val="en-GB"/>
        </w:rPr>
        <w:t xml:space="preserve"> Son of Man</w:t>
      </w:r>
      <w:r w:rsidR="00112623">
        <w:rPr>
          <w:color w:val="0070C0"/>
          <w:szCs w:val="18"/>
          <w:lang w:val="en-GB"/>
        </w:rPr>
        <w:t xml:space="preserve">; </w:t>
      </w:r>
      <w:r w:rsidRPr="00112623">
        <w:rPr>
          <w:color w:val="0070C0"/>
          <w:szCs w:val="18"/>
          <w:lang w:val="en-GB"/>
        </w:rPr>
        <w:t xml:space="preserve"> Son of God</w:t>
      </w:r>
      <w:r w:rsidR="00112623">
        <w:rPr>
          <w:color w:val="0070C0"/>
          <w:szCs w:val="18"/>
          <w:lang w:val="en-GB"/>
        </w:rPr>
        <w:t xml:space="preserve">; </w:t>
      </w:r>
      <w:r w:rsidRPr="00112623">
        <w:rPr>
          <w:color w:val="0070C0"/>
          <w:szCs w:val="18"/>
          <w:lang w:val="en-GB"/>
        </w:rPr>
        <w:t xml:space="preserve"> Saviour</w:t>
      </w:r>
      <w:r w:rsidR="00112623">
        <w:rPr>
          <w:color w:val="0070C0"/>
          <w:szCs w:val="18"/>
          <w:lang w:val="en-GB"/>
        </w:rPr>
        <w:t xml:space="preserve">; </w:t>
      </w:r>
      <w:r w:rsidRPr="00112623">
        <w:rPr>
          <w:color w:val="0070C0"/>
          <w:szCs w:val="18"/>
          <w:lang w:val="en-GB"/>
        </w:rPr>
        <w:t>Lord</w:t>
      </w:r>
      <w:r w:rsidR="00112623">
        <w:rPr>
          <w:color w:val="0070C0"/>
          <w:szCs w:val="18"/>
          <w:lang w:val="en-GB"/>
        </w:rPr>
        <w:t xml:space="preserve">; </w:t>
      </w:r>
      <w:r w:rsidRPr="00112623">
        <w:rPr>
          <w:color w:val="0070C0"/>
          <w:szCs w:val="18"/>
          <w:lang w:val="en-GB"/>
        </w:rPr>
        <w:t>King of kings</w:t>
      </w:r>
      <w:r w:rsidR="00112623">
        <w:rPr>
          <w:color w:val="0070C0"/>
          <w:szCs w:val="18"/>
          <w:lang w:val="en-GB"/>
        </w:rPr>
        <w:t xml:space="preserve">; </w:t>
      </w:r>
      <w:r w:rsidRPr="00112623">
        <w:rPr>
          <w:color w:val="0070C0"/>
          <w:szCs w:val="18"/>
          <w:lang w:val="en-GB"/>
        </w:rPr>
        <w:t xml:space="preserve"> superior to all created beings</w:t>
      </w:r>
      <w:r w:rsidR="00112623">
        <w:rPr>
          <w:color w:val="0070C0"/>
          <w:szCs w:val="18"/>
          <w:lang w:val="en-GB"/>
        </w:rPr>
        <w:t xml:space="preserve">; </w:t>
      </w:r>
      <w:r w:rsidRPr="00112623">
        <w:rPr>
          <w:color w:val="0070C0"/>
          <w:szCs w:val="18"/>
          <w:lang w:val="en-GB"/>
        </w:rPr>
        <w:t xml:space="preserve"> co-creator of everything that exists throughout limitless universes</w:t>
      </w:r>
      <w:r w:rsidR="00112623">
        <w:rPr>
          <w:color w:val="0070C0"/>
          <w:szCs w:val="18"/>
          <w:lang w:val="en-GB"/>
        </w:rPr>
        <w:t xml:space="preserve">; </w:t>
      </w:r>
      <w:r w:rsidRPr="00112623">
        <w:rPr>
          <w:color w:val="0070C0"/>
          <w:szCs w:val="18"/>
          <w:lang w:val="en-GB"/>
        </w:rPr>
        <w:t xml:space="preserve"> head of the church and source of its life</w:t>
      </w:r>
      <w:r w:rsidR="00112623">
        <w:rPr>
          <w:color w:val="0070C0"/>
          <w:szCs w:val="18"/>
          <w:lang w:val="en-GB"/>
        </w:rPr>
        <w:t>!   A</w:t>
      </w:r>
      <w:r w:rsidRPr="00112623">
        <w:rPr>
          <w:color w:val="0070C0"/>
          <w:szCs w:val="18"/>
          <w:lang w:val="en-GB"/>
        </w:rPr>
        <w:t>ll of God</w:t>
      </w:r>
      <w:r w:rsidR="00112623">
        <w:rPr>
          <w:color w:val="0070C0"/>
          <w:szCs w:val="18"/>
          <w:lang w:val="en-GB"/>
        </w:rPr>
        <w:t>!</w:t>
      </w:r>
    </w:p>
    <w:p w:rsidR="0054540C" w:rsidRPr="00112623" w:rsidRDefault="0054540C" w:rsidP="002622B3">
      <w:pPr>
        <w:rPr>
          <w:color w:val="0070C0"/>
          <w:szCs w:val="18"/>
          <w:lang w:val="en-GB"/>
        </w:rPr>
      </w:pPr>
      <w:r w:rsidRPr="00112623">
        <w:rPr>
          <w:color w:val="0070C0"/>
          <w:szCs w:val="18"/>
          <w:lang w:val="en-GB"/>
        </w:rPr>
        <w:t>What a homecoming.  But home is no longer far away.  Here on the hillside is his home.   He has brought h</w:t>
      </w:r>
      <w:r w:rsidR="00112623">
        <w:rPr>
          <w:color w:val="0070C0"/>
          <w:szCs w:val="18"/>
          <w:lang w:val="en-GB"/>
        </w:rPr>
        <w:t xml:space="preserve">eaven </w:t>
      </w:r>
      <w:r w:rsidRPr="00112623">
        <w:rPr>
          <w:color w:val="0070C0"/>
          <w:szCs w:val="18"/>
          <w:lang w:val="en-GB"/>
        </w:rPr>
        <w:t xml:space="preserve">to us and </w:t>
      </w:r>
      <w:r w:rsidR="00112623">
        <w:rPr>
          <w:color w:val="0070C0"/>
          <w:szCs w:val="18"/>
          <w:lang w:val="en-GB"/>
        </w:rPr>
        <w:t xml:space="preserve">made it ready for the time of our home-going.  </w:t>
      </w:r>
      <w:r w:rsidRPr="00112623">
        <w:rPr>
          <w:color w:val="0070C0"/>
          <w:szCs w:val="18"/>
          <w:lang w:val="en-GB"/>
        </w:rPr>
        <w:t xml:space="preserve"> W</w:t>
      </w:r>
      <w:r w:rsidR="00112623">
        <w:rPr>
          <w:color w:val="0070C0"/>
          <w:szCs w:val="18"/>
          <w:lang w:val="en-GB"/>
        </w:rPr>
        <w:t>ith that</w:t>
      </w:r>
      <w:r w:rsidRPr="00112623">
        <w:rPr>
          <w:color w:val="0070C0"/>
          <w:szCs w:val="18"/>
          <w:lang w:val="en-GB"/>
        </w:rPr>
        <w:t xml:space="preserve"> </w:t>
      </w:r>
      <w:proofErr w:type="gramStart"/>
      <w:r w:rsidR="00112623">
        <w:rPr>
          <w:color w:val="0070C0"/>
          <w:szCs w:val="18"/>
          <w:lang w:val="en-GB"/>
        </w:rPr>
        <w:t>thought</w:t>
      </w:r>
      <w:proofErr w:type="gramEnd"/>
      <w:r w:rsidR="00112623">
        <w:rPr>
          <w:color w:val="0070C0"/>
          <w:szCs w:val="18"/>
          <w:lang w:val="en-GB"/>
        </w:rPr>
        <w:t xml:space="preserve"> I</w:t>
      </w:r>
      <w:r w:rsidRPr="00112623">
        <w:rPr>
          <w:color w:val="0070C0"/>
          <w:szCs w:val="18"/>
          <w:lang w:val="en-GB"/>
        </w:rPr>
        <w:t xml:space="preserve"> turn</w:t>
      </w:r>
      <w:r w:rsidR="00112623">
        <w:rPr>
          <w:color w:val="0070C0"/>
          <w:szCs w:val="18"/>
          <w:lang w:val="en-GB"/>
        </w:rPr>
        <w:t>ed</w:t>
      </w:r>
      <w:r w:rsidRPr="00112623">
        <w:rPr>
          <w:color w:val="0070C0"/>
          <w:szCs w:val="18"/>
          <w:lang w:val="en-GB"/>
        </w:rPr>
        <w:t xml:space="preserve"> to the ‘today’ window.   Yet it was not today, but some day</w:t>
      </w:r>
      <w:r w:rsidR="004828A3" w:rsidRPr="00112623">
        <w:rPr>
          <w:color w:val="0070C0"/>
          <w:szCs w:val="18"/>
          <w:lang w:val="en-GB"/>
        </w:rPr>
        <w:t xml:space="preserve"> in the future   - a </w:t>
      </w:r>
      <w:r w:rsidR="00DF5DD4">
        <w:rPr>
          <w:color w:val="0070C0"/>
          <w:szCs w:val="18"/>
          <w:lang w:val="en-GB"/>
        </w:rPr>
        <w:t>K</w:t>
      </w:r>
      <w:r w:rsidR="004828A3" w:rsidRPr="00112623">
        <w:rPr>
          <w:color w:val="0070C0"/>
          <w:szCs w:val="18"/>
          <w:lang w:val="en-GB"/>
        </w:rPr>
        <w:t xml:space="preserve">ingdom day.  The scenes flicked past like a </w:t>
      </w:r>
      <w:r w:rsidR="00DF5DD4">
        <w:rPr>
          <w:color w:val="0070C0"/>
          <w:szCs w:val="18"/>
          <w:lang w:val="en-GB"/>
        </w:rPr>
        <w:t xml:space="preserve">rapid </w:t>
      </w:r>
      <w:r w:rsidR="004828A3" w:rsidRPr="00112623">
        <w:rPr>
          <w:color w:val="0070C0"/>
          <w:szCs w:val="18"/>
          <w:lang w:val="en-GB"/>
        </w:rPr>
        <w:t>film clip</w:t>
      </w:r>
      <w:r w:rsidR="00DF5DD4">
        <w:rPr>
          <w:color w:val="0070C0"/>
          <w:szCs w:val="18"/>
          <w:lang w:val="en-GB"/>
        </w:rPr>
        <w:t>.  I watched</w:t>
      </w:r>
      <w:r w:rsidR="004828A3" w:rsidRPr="00112623">
        <w:rPr>
          <w:color w:val="0070C0"/>
          <w:szCs w:val="18"/>
          <w:lang w:val="en-GB"/>
        </w:rPr>
        <w:t xml:space="preserve"> pitiful shacks become decent houses</w:t>
      </w:r>
      <w:r w:rsidR="00DF5DD4">
        <w:rPr>
          <w:color w:val="0070C0"/>
          <w:szCs w:val="18"/>
          <w:lang w:val="en-GB"/>
        </w:rPr>
        <w:t>;  war-weary</w:t>
      </w:r>
      <w:r w:rsidR="004828A3" w:rsidRPr="00112623">
        <w:rPr>
          <w:color w:val="0070C0"/>
          <w:szCs w:val="18"/>
          <w:lang w:val="en-GB"/>
        </w:rPr>
        <w:t xml:space="preserve"> deserts turned to lush fields and pastures</w:t>
      </w:r>
      <w:r w:rsidR="00DF5DD4">
        <w:rPr>
          <w:color w:val="0070C0"/>
          <w:szCs w:val="18"/>
          <w:lang w:val="en-GB"/>
        </w:rPr>
        <w:t xml:space="preserve">; a hospice wrapped in peaceful hope; </w:t>
      </w:r>
      <w:r w:rsidR="004828A3" w:rsidRPr="00112623">
        <w:rPr>
          <w:color w:val="0070C0"/>
          <w:szCs w:val="18"/>
          <w:lang w:val="en-GB"/>
        </w:rPr>
        <w:t>people were dancing and singing</w:t>
      </w:r>
      <w:r w:rsidR="00DF5DD4">
        <w:rPr>
          <w:color w:val="0070C0"/>
          <w:szCs w:val="18"/>
          <w:lang w:val="en-GB"/>
        </w:rPr>
        <w:t xml:space="preserve">; </w:t>
      </w:r>
      <w:r w:rsidR="004828A3" w:rsidRPr="00112623">
        <w:rPr>
          <w:color w:val="0070C0"/>
          <w:szCs w:val="18"/>
          <w:lang w:val="en-GB"/>
        </w:rPr>
        <w:t xml:space="preserve"> national leaders held hands in peace greetings</w:t>
      </w:r>
      <w:r w:rsidR="00DF5DD4">
        <w:rPr>
          <w:color w:val="0070C0"/>
          <w:szCs w:val="18"/>
          <w:lang w:val="en-GB"/>
        </w:rPr>
        <w:t xml:space="preserve">;   everywhere crosses were clothed in resurrection;  </w:t>
      </w:r>
      <w:r w:rsidR="004828A3" w:rsidRPr="00112623">
        <w:rPr>
          <w:color w:val="0070C0"/>
          <w:szCs w:val="18"/>
          <w:lang w:val="en-GB"/>
        </w:rPr>
        <w:t xml:space="preserve">all things seemed new  and </w:t>
      </w:r>
      <w:r w:rsidR="00DF5DD4">
        <w:rPr>
          <w:color w:val="0070C0"/>
          <w:szCs w:val="18"/>
          <w:lang w:val="en-GB"/>
        </w:rPr>
        <w:t xml:space="preserve">over </w:t>
      </w:r>
      <w:r w:rsidR="004828A3" w:rsidRPr="00112623">
        <w:rPr>
          <w:color w:val="0070C0"/>
          <w:szCs w:val="18"/>
          <w:lang w:val="en-GB"/>
        </w:rPr>
        <w:t>every</w:t>
      </w:r>
      <w:r w:rsidR="00DF5DD4">
        <w:rPr>
          <w:color w:val="0070C0"/>
          <w:szCs w:val="18"/>
          <w:lang w:val="en-GB"/>
        </w:rPr>
        <w:t xml:space="preserve">thing </w:t>
      </w:r>
      <w:r w:rsidR="004828A3" w:rsidRPr="00112623">
        <w:rPr>
          <w:color w:val="0070C0"/>
          <w:szCs w:val="18"/>
          <w:lang w:val="en-GB"/>
        </w:rPr>
        <w:t>was the radiance of his glory.</w:t>
      </w:r>
    </w:p>
    <w:p w:rsidR="004828A3" w:rsidRPr="00112623" w:rsidRDefault="00DF5DD4" w:rsidP="002622B3">
      <w:pPr>
        <w:rPr>
          <w:color w:val="0070C0"/>
          <w:szCs w:val="18"/>
          <w:lang w:val="en-GB"/>
        </w:rPr>
      </w:pPr>
      <w:r>
        <w:rPr>
          <w:color w:val="0070C0"/>
          <w:szCs w:val="18"/>
          <w:lang w:val="en-GB"/>
        </w:rPr>
        <w:lastRenderedPageBreak/>
        <w:t>Heaven, t</w:t>
      </w:r>
      <w:r w:rsidR="004828A3" w:rsidRPr="00112623">
        <w:rPr>
          <w:color w:val="0070C0"/>
          <w:szCs w:val="18"/>
          <w:lang w:val="en-GB"/>
        </w:rPr>
        <w:t xml:space="preserve">he home to which the Lord was returning, was now here in the world.   </w:t>
      </w:r>
      <w:r>
        <w:rPr>
          <w:color w:val="0070C0"/>
          <w:szCs w:val="18"/>
          <w:lang w:val="en-GB"/>
        </w:rPr>
        <w:t xml:space="preserve">There was </w:t>
      </w:r>
      <w:proofErr w:type="gramStart"/>
      <w:r>
        <w:rPr>
          <w:color w:val="0070C0"/>
          <w:szCs w:val="18"/>
          <w:lang w:val="en-GB"/>
        </w:rPr>
        <w:t>a sadness</w:t>
      </w:r>
      <w:proofErr w:type="gramEnd"/>
      <w:r>
        <w:rPr>
          <w:color w:val="0070C0"/>
          <w:szCs w:val="18"/>
          <w:lang w:val="en-GB"/>
        </w:rPr>
        <w:t xml:space="preserve"> ...  a sort of home-sickness</w:t>
      </w:r>
      <w:r w:rsidR="004828A3" w:rsidRPr="00112623">
        <w:rPr>
          <w:color w:val="0070C0"/>
          <w:szCs w:val="18"/>
          <w:lang w:val="en-GB"/>
        </w:rPr>
        <w:t xml:space="preserve"> </w:t>
      </w:r>
      <w:r>
        <w:rPr>
          <w:color w:val="0070C0"/>
          <w:szCs w:val="18"/>
          <w:lang w:val="en-GB"/>
        </w:rPr>
        <w:t xml:space="preserve">... </w:t>
      </w:r>
      <w:r w:rsidR="004828A3" w:rsidRPr="00112623">
        <w:rPr>
          <w:color w:val="0070C0"/>
          <w:szCs w:val="18"/>
          <w:lang w:val="en-GB"/>
        </w:rPr>
        <w:t xml:space="preserve"> the sadness of a dream from which I did </w:t>
      </w:r>
      <w:r w:rsidR="00112623">
        <w:rPr>
          <w:color w:val="0070C0"/>
          <w:szCs w:val="18"/>
          <w:lang w:val="en-GB"/>
        </w:rPr>
        <w:t>n</w:t>
      </w:r>
      <w:r w:rsidR="004828A3" w:rsidRPr="00112623">
        <w:rPr>
          <w:color w:val="0070C0"/>
          <w:szCs w:val="18"/>
          <w:lang w:val="en-GB"/>
        </w:rPr>
        <w:t>ot want to wake.</w:t>
      </w:r>
    </w:p>
    <w:p w:rsidR="004828A3" w:rsidRPr="00112623" w:rsidRDefault="004828A3" w:rsidP="002622B3">
      <w:pPr>
        <w:rPr>
          <w:color w:val="0070C0"/>
          <w:szCs w:val="18"/>
          <w:lang w:val="en-GB"/>
        </w:rPr>
      </w:pPr>
      <w:r w:rsidRPr="00112623">
        <w:rPr>
          <w:color w:val="0070C0"/>
          <w:szCs w:val="18"/>
          <w:lang w:val="en-GB"/>
        </w:rPr>
        <w:t xml:space="preserve">I did not stay long </w:t>
      </w:r>
      <w:proofErr w:type="gramStart"/>
      <w:r w:rsidR="00DF5DD4">
        <w:rPr>
          <w:color w:val="0070C0"/>
          <w:szCs w:val="18"/>
          <w:lang w:val="en-GB"/>
        </w:rPr>
        <w:t>today .....</w:t>
      </w:r>
      <w:proofErr w:type="gramEnd"/>
      <w:r w:rsidR="00DF5DD4">
        <w:rPr>
          <w:color w:val="0070C0"/>
          <w:szCs w:val="18"/>
          <w:lang w:val="en-GB"/>
        </w:rPr>
        <w:t xml:space="preserve">   </w:t>
      </w:r>
      <w:proofErr w:type="gramStart"/>
      <w:r w:rsidR="00DF5DD4">
        <w:rPr>
          <w:color w:val="0070C0"/>
          <w:szCs w:val="18"/>
          <w:lang w:val="en-GB"/>
        </w:rPr>
        <w:t>t</w:t>
      </w:r>
      <w:r w:rsidRPr="00112623">
        <w:rPr>
          <w:color w:val="0070C0"/>
          <w:szCs w:val="18"/>
          <w:lang w:val="en-GB"/>
        </w:rPr>
        <w:t>o</w:t>
      </w:r>
      <w:proofErr w:type="gramEnd"/>
      <w:r w:rsidRPr="00112623">
        <w:rPr>
          <w:color w:val="0070C0"/>
          <w:szCs w:val="18"/>
          <w:lang w:val="en-GB"/>
        </w:rPr>
        <w:t xml:space="preserve"> do so would make it harder to leave </w:t>
      </w:r>
      <w:r w:rsidR="00DF5DD4">
        <w:rPr>
          <w:color w:val="0070C0"/>
          <w:szCs w:val="18"/>
          <w:lang w:val="en-GB"/>
        </w:rPr>
        <w:t>....</w:t>
      </w:r>
      <w:r w:rsidRPr="00112623">
        <w:rPr>
          <w:color w:val="0070C0"/>
          <w:szCs w:val="18"/>
          <w:lang w:val="en-GB"/>
        </w:rPr>
        <w:t xml:space="preserve"> </w:t>
      </w:r>
      <w:proofErr w:type="gramStart"/>
      <w:r w:rsidRPr="00112623">
        <w:rPr>
          <w:color w:val="0070C0"/>
          <w:szCs w:val="18"/>
          <w:lang w:val="en-GB"/>
        </w:rPr>
        <w:t>but</w:t>
      </w:r>
      <w:proofErr w:type="gramEnd"/>
      <w:r w:rsidRPr="00112623">
        <w:rPr>
          <w:color w:val="0070C0"/>
          <w:szCs w:val="18"/>
          <w:lang w:val="en-GB"/>
        </w:rPr>
        <w:t xml:space="preserve"> as I </w:t>
      </w:r>
      <w:r w:rsidR="00DF5DD4">
        <w:rPr>
          <w:color w:val="0070C0"/>
          <w:szCs w:val="18"/>
          <w:lang w:val="en-GB"/>
        </w:rPr>
        <w:t xml:space="preserve">half-closed </w:t>
      </w:r>
      <w:r w:rsidRPr="00112623">
        <w:rPr>
          <w:color w:val="0070C0"/>
          <w:szCs w:val="18"/>
          <w:lang w:val="en-GB"/>
        </w:rPr>
        <w:t xml:space="preserve"> the door </w:t>
      </w:r>
      <w:r w:rsidR="00DF5DD4">
        <w:rPr>
          <w:color w:val="0070C0"/>
          <w:szCs w:val="18"/>
          <w:lang w:val="en-GB"/>
        </w:rPr>
        <w:t>behind me,</w:t>
      </w:r>
      <w:r w:rsidRPr="00112623">
        <w:rPr>
          <w:color w:val="0070C0"/>
          <w:szCs w:val="18"/>
          <w:lang w:val="en-GB"/>
        </w:rPr>
        <w:t xml:space="preserve"> the light follow</w:t>
      </w:r>
      <w:r w:rsidR="00DF5DD4">
        <w:rPr>
          <w:color w:val="0070C0"/>
          <w:szCs w:val="18"/>
          <w:lang w:val="en-GB"/>
        </w:rPr>
        <w:t xml:space="preserve">ed.  </w:t>
      </w:r>
      <w:r w:rsidRPr="00112623">
        <w:rPr>
          <w:color w:val="0070C0"/>
          <w:szCs w:val="18"/>
          <w:lang w:val="en-GB"/>
        </w:rPr>
        <w:t xml:space="preserve">I </w:t>
      </w:r>
      <w:r w:rsidR="00DF5DD4">
        <w:rPr>
          <w:color w:val="0070C0"/>
          <w:szCs w:val="18"/>
          <w:lang w:val="en-GB"/>
        </w:rPr>
        <w:t>sensed</w:t>
      </w:r>
      <w:r w:rsidRPr="00112623">
        <w:rPr>
          <w:color w:val="0070C0"/>
          <w:szCs w:val="18"/>
          <w:lang w:val="en-GB"/>
        </w:rPr>
        <w:t xml:space="preserve"> I had been to the other side of everything – and it felt like home.</w:t>
      </w:r>
    </w:p>
    <w:p w:rsidR="0054540C" w:rsidRPr="00112623" w:rsidRDefault="0054540C" w:rsidP="002622B3">
      <w:pPr>
        <w:rPr>
          <w:color w:val="0070C0"/>
          <w:szCs w:val="18"/>
          <w:lang w:val="en-GB"/>
        </w:rPr>
      </w:pPr>
    </w:p>
    <w:sectPr w:rsidR="0054540C" w:rsidRPr="00112623" w:rsidSect="006A2169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1E" w:rsidRDefault="0099321E" w:rsidP="00E63FAB">
      <w:pPr>
        <w:spacing w:after="0" w:line="240" w:lineRule="auto"/>
      </w:pPr>
      <w:r>
        <w:separator/>
      </w:r>
    </w:p>
  </w:endnote>
  <w:endnote w:type="continuationSeparator" w:id="0">
    <w:p w:rsidR="0099321E" w:rsidRDefault="0099321E" w:rsidP="00E6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trip MN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1E" w:rsidRDefault="0099321E" w:rsidP="00E63FAB">
      <w:pPr>
        <w:spacing w:after="0" w:line="240" w:lineRule="auto"/>
      </w:pPr>
      <w:r>
        <w:separator/>
      </w:r>
    </w:p>
  </w:footnote>
  <w:footnote w:type="continuationSeparator" w:id="0">
    <w:p w:rsidR="0099321E" w:rsidRDefault="0099321E" w:rsidP="00E6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B17"/>
    <w:multiLevelType w:val="hybridMultilevel"/>
    <w:tmpl w:val="D65E9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1BF"/>
    <w:multiLevelType w:val="hybridMultilevel"/>
    <w:tmpl w:val="EC5E7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639"/>
    <w:multiLevelType w:val="hybridMultilevel"/>
    <w:tmpl w:val="3DF2D094"/>
    <w:lvl w:ilvl="0" w:tplc="5CD8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131BA"/>
    <w:multiLevelType w:val="hybridMultilevel"/>
    <w:tmpl w:val="4FDAD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0C56"/>
    <w:multiLevelType w:val="multilevel"/>
    <w:tmpl w:val="C072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81F6D"/>
    <w:multiLevelType w:val="multilevel"/>
    <w:tmpl w:val="A1E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2507B0"/>
    <w:multiLevelType w:val="hybridMultilevel"/>
    <w:tmpl w:val="C28AC30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2272D"/>
    <w:multiLevelType w:val="hybridMultilevel"/>
    <w:tmpl w:val="F304A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2047A"/>
    <w:multiLevelType w:val="hybridMultilevel"/>
    <w:tmpl w:val="448C13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C2E79"/>
    <w:multiLevelType w:val="multilevel"/>
    <w:tmpl w:val="0350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253E6"/>
    <w:multiLevelType w:val="hybridMultilevel"/>
    <w:tmpl w:val="061EFC80"/>
    <w:lvl w:ilvl="0" w:tplc="818C5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431257"/>
    <w:multiLevelType w:val="hybridMultilevel"/>
    <w:tmpl w:val="E666999C"/>
    <w:lvl w:ilvl="0" w:tplc="CF1A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158A5"/>
    <w:multiLevelType w:val="hybridMultilevel"/>
    <w:tmpl w:val="1BE6AC10"/>
    <w:lvl w:ilvl="0" w:tplc="8744B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835"/>
    <w:multiLevelType w:val="multilevel"/>
    <w:tmpl w:val="0214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84347"/>
    <w:multiLevelType w:val="multilevel"/>
    <w:tmpl w:val="5CB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DDC"/>
    <w:rsid w:val="00000AB8"/>
    <w:rsid w:val="00017BF8"/>
    <w:rsid w:val="000436A7"/>
    <w:rsid w:val="00044F00"/>
    <w:rsid w:val="000466CB"/>
    <w:rsid w:val="00056A1D"/>
    <w:rsid w:val="00056B83"/>
    <w:rsid w:val="00064829"/>
    <w:rsid w:val="00065AA5"/>
    <w:rsid w:val="00067E2F"/>
    <w:rsid w:val="0007063D"/>
    <w:rsid w:val="00075DD7"/>
    <w:rsid w:val="00083967"/>
    <w:rsid w:val="000871E6"/>
    <w:rsid w:val="00087ADA"/>
    <w:rsid w:val="00093931"/>
    <w:rsid w:val="000B1DD8"/>
    <w:rsid w:val="000B516B"/>
    <w:rsid w:val="000B6A76"/>
    <w:rsid w:val="000C3670"/>
    <w:rsid w:val="000C6070"/>
    <w:rsid w:val="000D3EC2"/>
    <w:rsid w:val="00112623"/>
    <w:rsid w:val="001218E1"/>
    <w:rsid w:val="00127654"/>
    <w:rsid w:val="00130D85"/>
    <w:rsid w:val="00131B92"/>
    <w:rsid w:val="00133653"/>
    <w:rsid w:val="001344F8"/>
    <w:rsid w:val="00142DAC"/>
    <w:rsid w:val="0015325C"/>
    <w:rsid w:val="00163A0A"/>
    <w:rsid w:val="0016799C"/>
    <w:rsid w:val="001852AD"/>
    <w:rsid w:val="00191BC8"/>
    <w:rsid w:val="00192231"/>
    <w:rsid w:val="001978A4"/>
    <w:rsid w:val="001A499D"/>
    <w:rsid w:val="001C6224"/>
    <w:rsid w:val="001D11C2"/>
    <w:rsid w:val="001D15FD"/>
    <w:rsid w:val="001D29A3"/>
    <w:rsid w:val="001D7973"/>
    <w:rsid w:val="001E665A"/>
    <w:rsid w:val="001F0ED5"/>
    <w:rsid w:val="001F4422"/>
    <w:rsid w:val="001F4499"/>
    <w:rsid w:val="00202985"/>
    <w:rsid w:val="002053EB"/>
    <w:rsid w:val="00206755"/>
    <w:rsid w:val="00206BAA"/>
    <w:rsid w:val="00207D14"/>
    <w:rsid w:val="002119D2"/>
    <w:rsid w:val="002146CB"/>
    <w:rsid w:val="002157C0"/>
    <w:rsid w:val="00216ABF"/>
    <w:rsid w:val="002214AC"/>
    <w:rsid w:val="002326AB"/>
    <w:rsid w:val="002367F4"/>
    <w:rsid w:val="00246265"/>
    <w:rsid w:val="00255854"/>
    <w:rsid w:val="0026130E"/>
    <w:rsid w:val="002616FC"/>
    <w:rsid w:val="002622B3"/>
    <w:rsid w:val="00271681"/>
    <w:rsid w:val="00272DF3"/>
    <w:rsid w:val="00283D59"/>
    <w:rsid w:val="002862C9"/>
    <w:rsid w:val="00286381"/>
    <w:rsid w:val="0028721E"/>
    <w:rsid w:val="002908DD"/>
    <w:rsid w:val="002A2EA1"/>
    <w:rsid w:val="002B4C00"/>
    <w:rsid w:val="002B5909"/>
    <w:rsid w:val="002B7082"/>
    <w:rsid w:val="002B7AE7"/>
    <w:rsid w:val="002E0B22"/>
    <w:rsid w:val="00303D3C"/>
    <w:rsid w:val="0030412C"/>
    <w:rsid w:val="003064A2"/>
    <w:rsid w:val="003076E4"/>
    <w:rsid w:val="00310C95"/>
    <w:rsid w:val="00311007"/>
    <w:rsid w:val="003115E4"/>
    <w:rsid w:val="0031231C"/>
    <w:rsid w:val="00315745"/>
    <w:rsid w:val="00321309"/>
    <w:rsid w:val="00343B36"/>
    <w:rsid w:val="00344353"/>
    <w:rsid w:val="00347055"/>
    <w:rsid w:val="0035551A"/>
    <w:rsid w:val="0036449E"/>
    <w:rsid w:val="003653CC"/>
    <w:rsid w:val="003672F9"/>
    <w:rsid w:val="003708D0"/>
    <w:rsid w:val="00375A84"/>
    <w:rsid w:val="00392D29"/>
    <w:rsid w:val="003936C0"/>
    <w:rsid w:val="00393D80"/>
    <w:rsid w:val="003A1E4C"/>
    <w:rsid w:val="003B5B2E"/>
    <w:rsid w:val="003C136B"/>
    <w:rsid w:val="003C7E11"/>
    <w:rsid w:val="003D7543"/>
    <w:rsid w:val="003E0654"/>
    <w:rsid w:val="003E0791"/>
    <w:rsid w:val="003E2198"/>
    <w:rsid w:val="003E3582"/>
    <w:rsid w:val="003F03D7"/>
    <w:rsid w:val="003F3AB3"/>
    <w:rsid w:val="00403710"/>
    <w:rsid w:val="0040496E"/>
    <w:rsid w:val="00410F7B"/>
    <w:rsid w:val="00425500"/>
    <w:rsid w:val="004265A5"/>
    <w:rsid w:val="0043263F"/>
    <w:rsid w:val="004465E7"/>
    <w:rsid w:val="00446D7F"/>
    <w:rsid w:val="00453A23"/>
    <w:rsid w:val="004574C4"/>
    <w:rsid w:val="004644D4"/>
    <w:rsid w:val="00465F29"/>
    <w:rsid w:val="004664E9"/>
    <w:rsid w:val="00471320"/>
    <w:rsid w:val="004828A3"/>
    <w:rsid w:val="00493622"/>
    <w:rsid w:val="004A3F9F"/>
    <w:rsid w:val="004C24EE"/>
    <w:rsid w:val="004D5124"/>
    <w:rsid w:val="004D6017"/>
    <w:rsid w:val="004E70D0"/>
    <w:rsid w:val="004F6B53"/>
    <w:rsid w:val="005129FA"/>
    <w:rsid w:val="00516458"/>
    <w:rsid w:val="00517591"/>
    <w:rsid w:val="00534255"/>
    <w:rsid w:val="0054540C"/>
    <w:rsid w:val="005459B4"/>
    <w:rsid w:val="00546261"/>
    <w:rsid w:val="00547195"/>
    <w:rsid w:val="00550DD1"/>
    <w:rsid w:val="00570E41"/>
    <w:rsid w:val="00577D33"/>
    <w:rsid w:val="00583438"/>
    <w:rsid w:val="00594998"/>
    <w:rsid w:val="005A61A0"/>
    <w:rsid w:val="005B2DF7"/>
    <w:rsid w:val="005B36C9"/>
    <w:rsid w:val="005F497D"/>
    <w:rsid w:val="005F67CC"/>
    <w:rsid w:val="0060128D"/>
    <w:rsid w:val="00610259"/>
    <w:rsid w:val="00632927"/>
    <w:rsid w:val="0064586B"/>
    <w:rsid w:val="00646F1D"/>
    <w:rsid w:val="00647E47"/>
    <w:rsid w:val="006531FA"/>
    <w:rsid w:val="00656262"/>
    <w:rsid w:val="00662804"/>
    <w:rsid w:val="0066326F"/>
    <w:rsid w:val="00673E72"/>
    <w:rsid w:val="00676548"/>
    <w:rsid w:val="00677BEF"/>
    <w:rsid w:val="00691C7A"/>
    <w:rsid w:val="0069684F"/>
    <w:rsid w:val="006A2169"/>
    <w:rsid w:val="006A2278"/>
    <w:rsid w:val="006A3AFC"/>
    <w:rsid w:val="006B1D20"/>
    <w:rsid w:val="006C0E50"/>
    <w:rsid w:val="006C668D"/>
    <w:rsid w:val="006C7A8A"/>
    <w:rsid w:val="006D7282"/>
    <w:rsid w:val="006E17D5"/>
    <w:rsid w:val="006F3735"/>
    <w:rsid w:val="007039D9"/>
    <w:rsid w:val="00722590"/>
    <w:rsid w:val="0073600C"/>
    <w:rsid w:val="007400D5"/>
    <w:rsid w:val="007414F0"/>
    <w:rsid w:val="007439E0"/>
    <w:rsid w:val="0074521A"/>
    <w:rsid w:val="007461FC"/>
    <w:rsid w:val="00750BA7"/>
    <w:rsid w:val="00751FFC"/>
    <w:rsid w:val="00752693"/>
    <w:rsid w:val="00756F4C"/>
    <w:rsid w:val="0075787A"/>
    <w:rsid w:val="00766823"/>
    <w:rsid w:val="007707CE"/>
    <w:rsid w:val="00773FD0"/>
    <w:rsid w:val="007752EA"/>
    <w:rsid w:val="00777A0D"/>
    <w:rsid w:val="00780B20"/>
    <w:rsid w:val="00781282"/>
    <w:rsid w:val="007867AD"/>
    <w:rsid w:val="00796597"/>
    <w:rsid w:val="00796642"/>
    <w:rsid w:val="007A0A97"/>
    <w:rsid w:val="007A169F"/>
    <w:rsid w:val="007B7955"/>
    <w:rsid w:val="007C4DC1"/>
    <w:rsid w:val="007C6F2D"/>
    <w:rsid w:val="007D3080"/>
    <w:rsid w:val="007D53C3"/>
    <w:rsid w:val="007E234C"/>
    <w:rsid w:val="007E3A85"/>
    <w:rsid w:val="007E41CE"/>
    <w:rsid w:val="007F53C9"/>
    <w:rsid w:val="00812CD6"/>
    <w:rsid w:val="00815784"/>
    <w:rsid w:val="0083181E"/>
    <w:rsid w:val="00832A2A"/>
    <w:rsid w:val="008353C5"/>
    <w:rsid w:val="00835CCB"/>
    <w:rsid w:val="008369A5"/>
    <w:rsid w:val="00842484"/>
    <w:rsid w:val="00842BAF"/>
    <w:rsid w:val="00846A6E"/>
    <w:rsid w:val="008521C5"/>
    <w:rsid w:val="00861503"/>
    <w:rsid w:val="00861F2A"/>
    <w:rsid w:val="00862078"/>
    <w:rsid w:val="00863274"/>
    <w:rsid w:val="00864049"/>
    <w:rsid w:val="00871DA8"/>
    <w:rsid w:val="00871F0C"/>
    <w:rsid w:val="00876855"/>
    <w:rsid w:val="00885B94"/>
    <w:rsid w:val="008A06AE"/>
    <w:rsid w:val="008A09A7"/>
    <w:rsid w:val="008C2BD8"/>
    <w:rsid w:val="008C7537"/>
    <w:rsid w:val="008D22FF"/>
    <w:rsid w:val="008D2DB3"/>
    <w:rsid w:val="008F70A6"/>
    <w:rsid w:val="00915EBE"/>
    <w:rsid w:val="0092339D"/>
    <w:rsid w:val="009339AD"/>
    <w:rsid w:val="009379CF"/>
    <w:rsid w:val="00944910"/>
    <w:rsid w:val="009634E5"/>
    <w:rsid w:val="009671E3"/>
    <w:rsid w:val="0097067A"/>
    <w:rsid w:val="00977A07"/>
    <w:rsid w:val="00984B58"/>
    <w:rsid w:val="00991026"/>
    <w:rsid w:val="0099321E"/>
    <w:rsid w:val="00993D2A"/>
    <w:rsid w:val="00995B83"/>
    <w:rsid w:val="009A1258"/>
    <w:rsid w:val="009A366A"/>
    <w:rsid w:val="009A7059"/>
    <w:rsid w:val="009B01DA"/>
    <w:rsid w:val="009C30C4"/>
    <w:rsid w:val="009C3455"/>
    <w:rsid w:val="009D101D"/>
    <w:rsid w:val="009D4B09"/>
    <w:rsid w:val="009E4C47"/>
    <w:rsid w:val="009F4DDF"/>
    <w:rsid w:val="00A0740D"/>
    <w:rsid w:val="00A155F3"/>
    <w:rsid w:val="00A23718"/>
    <w:rsid w:val="00A25138"/>
    <w:rsid w:val="00A345B8"/>
    <w:rsid w:val="00A37FEE"/>
    <w:rsid w:val="00A62D32"/>
    <w:rsid w:val="00A63671"/>
    <w:rsid w:val="00A72549"/>
    <w:rsid w:val="00A7778E"/>
    <w:rsid w:val="00A83FFF"/>
    <w:rsid w:val="00AA786A"/>
    <w:rsid w:val="00AB2BE6"/>
    <w:rsid w:val="00AB619A"/>
    <w:rsid w:val="00AC029B"/>
    <w:rsid w:val="00AC3FAE"/>
    <w:rsid w:val="00AD37EE"/>
    <w:rsid w:val="00AD528D"/>
    <w:rsid w:val="00AD7EA2"/>
    <w:rsid w:val="00AE079F"/>
    <w:rsid w:val="00AE6423"/>
    <w:rsid w:val="00AE724F"/>
    <w:rsid w:val="00AF44BC"/>
    <w:rsid w:val="00B03554"/>
    <w:rsid w:val="00B07634"/>
    <w:rsid w:val="00B2187B"/>
    <w:rsid w:val="00B2666E"/>
    <w:rsid w:val="00B304DE"/>
    <w:rsid w:val="00B34275"/>
    <w:rsid w:val="00B54E06"/>
    <w:rsid w:val="00B72C28"/>
    <w:rsid w:val="00B82C23"/>
    <w:rsid w:val="00B87456"/>
    <w:rsid w:val="00B91DA6"/>
    <w:rsid w:val="00B9569F"/>
    <w:rsid w:val="00B97CDC"/>
    <w:rsid w:val="00BA224E"/>
    <w:rsid w:val="00BB0F62"/>
    <w:rsid w:val="00BC1966"/>
    <w:rsid w:val="00BC1EF0"/>
    <w:rsid w:val="00BC21D8"/>
    <w:rsid w:val="00BC5340"/>
    <w:rsid w:val="00BD1CE9"/>
    <w:rsid w:val="00BD7E24"/>
    <w:rsid w:val="00BE0BCA"/>
    <w:rsid w:val="00BE27E5"/>
    <w:rsid w:val="00BE3E8C"/>
    <w:rsid w:val="00BE7D3E"/>
    <w:rsid w:val="00BF52CB"/>
    <w:rsid w:val="00C02557"/>
    <w:rsid w:val="00C0343A"/>
    <w:rsid w:val="00C11D72"/>
    <w:rsid w:val="00C147AA"/>
    <w:rsid w:val="00C14A8A"/>
    <w:rsid w:val="00C22D4C"/>
    <w:rsid w:val="00C3267B"/>
    <w:rsid w:val="00C4070C"/>
    <w:rsid w:val="00C5280D"/>
    <w:rsid w:val="00C539F1"/>
    <w:rsid w:val="00C55465"/>
    <w:rsid w:val="00C60C8C"/>
    <w:rsid w:val="00C73CA1"/>
    <w:rsid w:val="00C7449C"/>
    <w:rsid w:val="00C751FA"/>
    <w:rsid w:val="00C76600"/>
    <w:rsid w:val="00C8026D"/>
    <w:rsid w:val="00C822C0"/>
    <w:rsid w:val="00C8659D"/>
    <w:rsid w:val="00C93ECA"/>
    <w:rsid w:val="00C944E9"/>
    <w:rsid w:val="00C96B53"/>
    <w:rsid w:val="00CA498D"/>
    <w:rsid w:val="00CC2105"/>
    <w:rsid w:val="00CC3AB6"/>
    <w:rsid w:val="00CC5B65"/>
    <w:rsid w:val="00CC5FD3"/>
    <w:rsid w:val="00CD019E"/>
    <w:rsid w:val="00CD0EDF"/>
    <w:rsid w:val="00CD5BCF"/>
    <w:rsid w:val="00CE7DBF"/>
    <w:rsid w:val="00CF0552"/>
    <w:rsid w:val="00D01499"/>
    <w:rsid w:val="00D04173"/>
    <w:rsid w:val="00D05217"/>
    <w:rsid w:val="00D11A47"/>
    <w:rsid w:val="00D1469D"/>
    <w:rsid w:val="00D1592B"/>
    <w:rsid w:val="00D330BE"/>
    <w:rsid w:val="00D362C9"/>
    <w:rsid w:val="00D372C7"/>
    <w:rsid w:val="00D40A77"/>
    <w:rsid w:val="00D41DDC"/>
    <w:rsid w:val="00D47043"/>
    <w:rsid w:val="00D53744"/>
    <w:rsid w:val="00D53DCB"/>
    <w:rsid w:val="00D56592"/>
    <w:rsid w:val="00D740FB"/>
    <w:rsid w:val="00D74C39"/>
    <w:rsid w:val="00D77768"/>
    <w:rsid w:val="00D8053C"/>
    <w:rsid w:val="00D8268B"/>
    <w:rsid w:val="00D83827"/>
    <w:rsid w:val="00D930E3"/>
    <w:rsid w:val="00D96BE7"/>
    <w:rsid w:val="00D97F5F"/>
    <w:rsid w:val="00DA6492"/>
    <w:rsid w:val="00DA7A1F"/>
    <w:rsid w:val="00DB0DF6"/>
    <w:rsid w:val="00DC0BE1"/>
    <w:rsid w:val="00DC2A5E"/>
    <w:rsid w:val="00DD16EC"/>
    <w:rsid w:val="00DD1F55"/>
    <w:rsid w:val="00DD4F84"/>
    <w:rsid w:val="00DE3419"/>
    <w:rsid w:val="00DE5103"/>
    <w:rsid w:val="00DF5DD4"/>
    <w:rsid w:val="00E14892"/>
    <w:rsid w:val="00E173D1"/>
    <w:rsid w:val="00E20414"/>
    <w:rsid w:val="00E2792E"/>
    <w:rsid w:val="00E30243"/>
    <w:rsid w:val="00E34BBC"/>
    <w:rsid w:val="00E36637"/>
    <w:rsid w:val="00E522D0"/>
    <w:rsid w:val="00E52B8C"/>
    <w:rsid w:val="00E6376F"/>
    <w:rsid w:val="00E63FAB"/>
    <w:rsid w:val="00E7114C"/>
    <w:rsid w:val="00E73B60"/>
    <w:rsid w:val="00E77D90"/>
    <w:rsid w:val="00E825B9"/>
    <w:rsid w:val="00E916C7"/>
    <w:rsid w:val="00E91B81"/>
    <w:rsid w:val="00E96025"/>
    <w:rsid w:val="00EA0F28"/>
    <w:rsid w:val="00EC5CC0"/>
    <w:rsid w:val="00EC61DC"/>
    <w:rsid w:val="00ED1CA3"/>
    <w:rsid w:val="00ED3E3A"/>
    <w:rsid w:val="00ED5AB9"/>
    <w:rsid w:val="00EE39BF"/>
    <w:rsid w:val="00EE4227"/>
    <w:rsid w:val="00EE73D8"/>
    <w:rsid w:val="00EF2463"/>
    <w:rsid w:val="00EF3138"/>
    <w:rsid w:val="00EF6943"/>
    <w:rsid w:val="00EF728E"/>
    <w:rsid w:val="00F00F44"/>
    <w:rsid w:val="00F0571B"/>
    <w:rsid w:val="00F115BB"/>
    <w:rsid w:val="00F26250"/>
    <w:rsid w:val="00F302ED"/>
    <w:rsid w:val="00F33FBE"/>
    <w:rsid w:val="00F437C4"/>
    <w:rsid w:val="00F46538"/>
    <w:rsid w:val="00F524E2"/>
    <w:rsid w:val="00F6083A"/>
    <w:rsid w:val="00F737EC"/>
    <w:rsid w:val="00F776E4"/>
    <w:rsid w:val="00F844FB"/>
    <w:rsid w:val="00F93CFD"/>
    <w:rsid w:val="00F96E60"/>
    <w:rsid w:val="00F972B1"/>
    <w:rsid w:val="00FA46A1"/>
    <w:rsid w:val="00FA582D"/>
    <w:rsid w:val="00FB4A59"/>
    <w:rsid w:val="00FC14C4"/>
    <w:rsid w:val="00FE2439"/>
    <w:rsid w:val="00FE7088"/>
    <w:rsid w:val="00FF065F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37"/>
  </w:style>
  <w:style w:type="paragraph" w:styleId="Heading1">
    <w:name w:val="heading 1"/>
    <w:basedOn w:val="Normal"/>
    <w:next w:val="Normal"/>
    <w:link w:val="Heading1Char"/>
    <w:uiPriority w:val="9"/>
    <w:qFormat/>
    <w:rsid w:val="003E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3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FAB"/>
  </w:style>
  <w:style w:type="paragraph" w:styleId="Footer">
    <w:name w:val="footer"/>
    <w:basedOn w:val="Normal"/>
    <w:link w:val="FooterChar"/>
    <w:uiPriority w:val="99"/>
    <w:semiHidden/>
    <w:unhideWhenUsed/>
    <w:rsid w:val="00E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FAB"/>
  </w:style>
  <w:style w:type="paragraph" w:styleId="ListParagraph">
    <w:name w:val="List Paragraph"/>
    <w:basedOn w:val="Normal"/>
    <w:uiPriority w:val="34"/>
    <w:qFormat/>
    <w:rsid w:val="00142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3B3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4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43B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19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198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Emphasis">
    <w:name w:val="Emphasis"/>
    <w:basedOn w:val="DefaultParagraphFont"/>
    <w:uiPriority w:val="20"/>
    <w:qFormat/>
    <w:rsid w:val="003E2198"/>
    <w:rPr>
      <w:i/>
      <w:iCs/>
    </w:rPr>
  </w:style>
  <w:style w:type="character" w:styleId="Strong">
    <w:name w:val="Strong"/>
    <w:basedOn w:val="DefaultParagraphFont"/>
    <w:uiPriority w:val="22"/>
    <w:qFormat/>
    <w:rsid w:val="003E2198"/>
    <w:rPr>
      <w:b/>
      <w:bCs/>
    </w:rPr>
  </w:style>
  <w:style w:type="character" w:customStyle="1" w:styleId="sifr-alternate">
    <w:name w:val="sifr-alternate"/>
    <w:basedOn w:val="DefaultParagraphFont"/>
    <w:rsid w:val="00D159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9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92B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9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92B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ddthisseparator">
    <w:name w:val="addthis_separator"/>
    <w:basedOn w:val="DefaultParagraphFont"/>
    <w:rsid w:val="00D1592B"/>
  </w:style>
  <w:style w:type="character" w:customStyle="1" w:styleId="rgctlv">
    <w:name w:val="rg_ctlv"/>
    <w:basedOn w:val="DefaultParagraphFont"/>
    <w:rsid w:val="005B36C9"/>
  </w:style>
  <w:style w:type="character" w:customStyle="1" w:styleId="ilad">
    <w:name w:val="il_ad"/>
    <w:basedOn w:val="DefaultParagraphFont"/>
    <w:rsid w:val="00C76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333">
                  <w:marLeft w:val="-5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clipdealer.com/video/media/1903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23C5-4D9F-4E7F-A8AB-D9339C2F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harbach</dc:creator>
  <cp:keywords/>
  <dc:description/>
  <cp:lastModifiedBy>colin harbach</cp:lastModifiedBy>
  <cp:revision>3</cp:revision>
  <cp:lastPrinted>2013-05-02T11:48:00Z</cp:lastPrinted>
  <dcterms:created xsi:type="dcterms:W3CDTF">2013-05-09T19:22:00Z</dcterms:created>
  <dcterms:modified xsi:type="dcterms:W3CDTF">2013-05-10T11:04:00Z</dcterms:modified>
</cp:coreProperties>
</file>